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2"/>
          <w:szCs w:val="32"/>
        </w:rPr>
      </w:pPr>
      <w:r>
        <w:rPr>
          <w:rFonts w:ascii="Times New Roman" w:hAnsi="Times New Roman" w:cs="Times New Roman"/>
          <w:b/>
          <w:color w:val="2C51AF"/>
          <w:sz w:val="32"/>
          <w:szCs w:val="32"/>
        </w:rPr>
        <w:t>Подразделение ИВДИВО Крым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2"/>
          <w:szCs w:val="32"/>
        </w:rPr>
      </w:pPr>
      <w:r>
        <w:rPr>
          <w:rFonts w:ascii="Times New Roman" w:hAnsi="Times New Roman" w:cs="Times New Roman"/>
          <w:b/>
          <w:color w:val="223E86"/>
          <w:sz w:val="32"/>
          <w:szCs w:val="32"/>
        </w:rPr>
        <w:t>Парадигмальный Совет подразделения ИВДИВО</w:t>
      </w:r>
    </w:p>
    <w:p w:rsidR="0079178B" w:rsidRDefault="001F1E8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</w:t>
      </w:r>
      <w:r w:rsidR="00FD44B5">
        <w:rPr>
          <w:rFonts w:ascii="Times New Roman" w:hAnsi="Times New Roman" w:cs="Times New Roman"/>
          <w:b/>
          <w:color w:val="101010"/>
          <w:sz w:val="28"/>
        </w:rPr>
        <w:t>1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A112C8">
        <w:rPr>
          <w:rFonts w:ascii="Times New Roman" w:hAnsi="Times New Roman" w:cs="Times New Roman"/>
          <w:b/>
          <w:color w:val="101010"/>
          <w:sz w:val="28"/>
        </w:rPr>
        <w:t>0</w:t>
      </w:r>
      <w:r w:rsidR="00FD44B5">
        <w:rPr>
          <w:rFonts w:ascii="Times New Roman" w:hAnsi="Times New Roman" w:cs="Times New Roman"/>
          <w:b/>
          <w:color w:val="101010"/>
          <w:sz w:val="28"/>
        </w:rPr>
        <w:t>2</w:t>
      </w:r>
      <w:r>
        <w:rPr>
          <w:rFonts w:ascii="Times New Roman" w:hAnsi="Times New Roman" w:cs="Times New Roman"/>
          <w:b/>
          <w:color w:val="101010"/>
          <w:sz w:val="28"/>
        </w:rPr>
        <w:t>.202</w:t>
      </w:r>
      <w:r w:rsidR="00A112C8">
        <w:rPr>
          <w:rFonts w:ascii="Times New Roman" w:hAnsi="Times New Roman" w:cs="Times New Roman"/>
          <w:b/>
          <w:color w:val="101010"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79178B" w:rsidRDefault="0079178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C0337" w:rsidRPr="009C0337" w:rsidRDefault="009C033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79178B" w:rsidRDefault="00FD44B5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C704DE">
        <w:rPr>
          <w:rFonts w:ascii="Times New Roman" w:hAnsi="Times New Roman" w:cs="Times New Roman"/>
          <w:color w:val="FF0000"/>
          <w:sz w:val="24"/>
          <w:szCs w:val="24"/>
        </w:rPr>
        <w:t>01032026</w:t>
      </w:r>
      <w:bookmarkStart w:id="0" w:name="_GoBack"/>
      <w:bookmarkEnd w:id="0"/>
      <w:r w:rsidR="009C0337" w:rsidRPr="009C0337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2020F7" w:rsidRDefault="002020F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178B" w:rsidRDefault="001F1E80" w:rsidP="00FD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94098">
        <w:rPr>
          <w:rFonts w:ascii="Times New Roman" w:hAnsi="Times New Roman" w:cs="Times New Roman"/>
          <w:b/>
          <w:sz w:val="24"/>
          <w:szCs w:val="24"/>
        </w:rPr>
        <w:t xml:space="preserve"> оч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94098" w:rsidRDefault="00394098" w:rsidP="00FD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78B" w:rsidRDefault="001F1E80" w:rsidP="00FD44B5">
      <w:pPr>
        <w:pStyle w:val="2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94098" w:rsidRDefault="00394098" w:rsidP="00FD44B5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D82D73" w:rsidRDefault="00D82D73" w:rsidP="00FD44B5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йснер Геннадий Александрович</w:t>
      </w:r>
    </w:p>
    <w:p w:rsidR="00394098" w:rsidRPr="00C80A39" w:rsidRDefault="00394098" w:rsidP="00FD44B5">
      <w:pPr>
        <w:pStyle w:val="2"/>
        <w:numPr>
          <w:ilvl w:val="0"/>
          <w:numId w:val="2"/>
        </w:numPr>
        <w:tabs>
          <w:tab w:val="clear" w:pos="720"/>
          <w:tab w:val="clear" w:pos="1080"/>
          <w:tab w:val="left" w:pos="709"/>
          <w:tab w:val="left" w:pos="993"/>
        </w:tabs>
        <w:spacing w:before="0" w:after="0"/>
        <w:ind w:left="993" w:hanging="426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394098" w:rsidRDefault="00394098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94098">
        <w:rPr>
          <w:rFonts w:ascii="Times New Roman" w:hAnsi="Times New Roman" w:cs="Times New Roman"/>
          <w:sz w:val="24"/>
          <w:szCs w:val="24"/>
        </w:rPr>
        <w:t>Лазаренко Лариса Александровна</w:t>
      </w:r>
    </w:p>
    <w:p w:rsidR="00394098" w:rsidRDefault="00394098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аренко Галина Викторовна</w:t>
      </w:r>
    </w:p>
    <w:p w:rsidR="00394098" w:rsidRDefault="00394098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FD44B5" w:rsidRDefault="00FD44B5" w:rsidP="00FD44B5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394098" w:rsidRDefault="00394098" w:rsidP="00FD44B5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94098" w:rsidRDefault="00394098" w:rsidP="00FD4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394098" w:rsidRPr="00394098" w:rsidRDefault="00394098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94098">
        <w:rPr>
          <w:rFonts w:ascii="Times New Roman" w:hAnsi="Times New Roman" w:cs="Times New Roman"/>
          <w:sz w:val="24"/>
          <w:szCs w:val="24"/>
        </w:rPr>
        <w:t>Аблаева Хатиже Османовна</w:t>
      </w:r>
    </w:p>
    <w:p w:rsidR="00394098" w:rsidRDefault="00D82D73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94098">
        <w:rPr>
          <w:rFonts w:ascii="Times New Roman" w:hAnsi="Times New Roman" w:cs="Times New Roman"/>
          <w:sz w:val="24"/>
          <w:szCs w:val="24"/>
        </w:rPr>
        <w:t>Бегунова Виктория Владимировна</w:t>
      </w:r>
    </w:p>
    <w:p w:rsidR="00394098" w:rsidRDefault="00D82D73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94098">
        <w:rPr>
          <w:rFonts w:ascii="Times New Roman" w:hAnsi="Times New Roman" w:cs="Times New Roman"/>
          <w:sz w:val="24"/>
          <w:szCs w:val="24"/>
        </w:rPr>
        <w:t>Бегунова Татьяна Степановна</w:t>
      </w:r>
    </w:p>
    <w:p w:rsidR="00394098" w:rsidRDefault="00394098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94098">
        <w:rPr>
          <w:rFonts w:ascii="Times New Roman" w:hAnsi="Times New Roman" w:cs="Times New Roman"/>
          <w:sz w:val="24"/>
          <w:szCs w:val="24"/>
        </w:rPr>
        <w:t>Кандакова Наталья Георгиевна</w:t>
      </w:r>
    </w:p>
    <w:p w:rsidR="00394098" w:rsidRPr="00FD44B5" w:rsidRDefault="00394098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</w:pPr>
      <w:r w:rsidRPr="00FD44B5">
        <w:rPr>
          <w:rFonts w:ascii="Times New Roman" w:hAnsi="Times New Roman" w:cs="Times New Roman"/>
          <w:sz w:val="24"/>
          <w:szCs w:val="24"/>
        </w:rPr>
        <w:t>Апосова Галина Владимировна</w:t>
      </w:r>
    </w:p>
    <w:p w:rsidR="00FD44B5" w:rsidRPr="00D57924" w:rsidRDefault="00FD44B5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виренко Олег Иванович</w:t>
      </w:r>
    </w:p>
    <w:p w:rsidR="00FD44B5" w:rsidRDefault="00FD44B5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Мухина Елена Александровна</w:t>
      </w:r>
    </w:p>
    <w:p w:rsidR="0079178B" w:rsidRPr="00FD44B5" w:rsidRDefault="00FD44B5" w:rsidP="00FD44B5">
      <w:pPr>
        <w:pStyle w:val="a9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Агапов Сергей Викторович</w:t>
      </w:r>
    </w:p>
    <w:p w:rsidR="00FD44B5" w:rsidRDefault="00FD44B5" w:rsidP="00FD44B5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178B" w:rsidRDefault="001F1E80" w:rsidP="00FD44B5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лись</w:t>
      </w:r>
    </w:p>
    <w:p w:rsidR="002020F7" w:rsidRPr="002020F7" w:rsidRDefault="002020F7" w:rsidP="00FD44B5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FD44B5" w:rsidRDefault="00FD44B5" w:rsidP="00FD44B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ы</w:t>
      </w:r>
      <w:r w:rsidR="00F91881">
        <w:rPr>
          <w:rFonts w:ascii="Times New Roman" w:hAnsi="Times New Roman" w:cs="Times New Roman"/>
          <w:sz w:val="24"/>
          <w:szCs w:val="24"/>
        </w:rPr>
        <w:t>й дискурс/обмен опытом итогами вхождения ДП в обновления ИВДИВО</w:t>
      </w:r>
      <w:r w:rsidR="00617825" w:rsidRPr="00617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4B5" w:rsidRPr="00FD44B5" w:rsidRDefault="00F91881" w:rsidP="00FD44B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44B5" w:rsidRP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г сопережива</w:t>
      </w:r>
      <w:r w:rsid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FD44B5" w:rsidRP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ого эфф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 Хум С</w:t>
      </w:r>
      <w:r w:rsid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з-</w:t>
      </w:r>
      <w:r w:rsidR="00FD44B5" w:rsidRP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ов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м/</w:t>
      </w:r>
      <w:r w:rsidR="00FD44B5" w:rsidRP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D44B5" w:rsidRP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существления</w:t>
      </w:r>
      <w:r w:rsidR="00FD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44B5" w:rsidRPr="00FD4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нко Г.</w:t>
      </w:r>
    </w:p>
    <w:p w:rsidR="00EC0E3B" w:rsidRPr="00A42962" w:rsidRDefault="00EC0E3B" w:rsidP="00FD44B5">
      <w:pPr>
        <w:pStyle w:val="a9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9178B" w:rsidRDefault="001F1E80" w:rsidP="00FD44B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387EDC" w:rsidRPr="00387EDC" w:rsidRDefault="00387EDC" w:rsidP="00FD44B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Pr="00F91881" w:rsidRDefault="00F91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, Части, Миры, Стратагемичность, Цивилизация, Субъект, Столп, Закон, Воля, Тело, Хум, Самоосуществление, Владычество, План</w:t>
      </w:r>
      <w:r w:rsidR="000E0A20">
        <w:rPr>
          <w:rFonts w:ascii="Times New Roman" w:hAnsi="Times New Roman" w:cs="Times New Roman"/>
          <w:sz w:val="24"/>
          <w:szCs w:val="24"/>
        </w:rPr>
        <w:t>.</w:t>
      </w:r>
    </w:p>
    <w:p w:rsidR="00387EDC" w:rsidRDefault="00387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1881" w:rsidRDefault="00F918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E3B" w:rsidRDefault="001F1E80" w:rsidP="00EC0E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87EDC">
        <w:rPr>
          <w:rFonts w:ascii="Times New Roman" w:hAnsi="Times New Roman" w:cs="Times New Roman"/>
          <w:i/>
        </w:rPr>
        <w:t xml:space="preserve">Составила ИВДИВО-секретарь протокольного </w:t>
      </w:r>
      <w:r w:rsidR="00EC0E3B">
        <w:rPr>
          <w:rFonts w:ascii="Times New Roman" w:hAnsi="Times New Roman" w:cs="Times New Roman"/>
          <w:i/>
        </w:rPr>
        <w:t xml:space="preserve">цивилизационного </w:t>
      </w:r>
      <w:r w:rsidRPr="00387EDC">
        <w:rPr>
          <w:rFonts w:ascii="Times New Roman" w:hAnsi="Times New Roman" w:cs="Times New Roman"/>
          <w:i/>
        </w:rPr>
        <w:t xml:space="preserve">синтеза ИВАС Кут Хуми </w:t>
      </w:r>
    </w:p>
    <w:p w:rsidR="0079178B" w:rsidRPr="00387EDC" w:rsidRDefault="001F1E80" w:rsidP="00EC0E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87EDC">
        <w:rPr>
          <w:rFonts w:ascii="Times New Roman" w:hAnsi="Times New Roman" w:cs="Times New Roman"/>
          <w:i/>
        </w:rPr>
        <w:t>Швец Я.</w:t>
      </w:r>
    </w:p>
    <w:sectPr w:rsidR="0079178B" w:rsidRPr="00387EDC">
      <w:pgSz w:w="11906" w:h="16838"/>
      <w:pgMar w:top="851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156" w:rsidRDefault="00015156">
      <w:pPr>
        <w:spacing w:line="240" w:lineRule="auto"/>
      </w:pPr>
      <w:r>
        <w:separator/>
      </w:r>
    </w:p>
  </w:endnote>
  <w:endnote w:type="continuationSeparator" w:id="0">
    <w:p w:rsidR="00015156" w:rsidRDefault="00015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156" w:rsidRDefault="00015156">
      <w:pPr>
        <w:spacing w:after="0"/>
      </w:pPr>
      <w:r>
        <w:separator/>
      </w:r>
    </w:p>
  </w:footnote>
  <w:footnote w:type="continuationSeparator" w:id="0">
    <w:p w:rsidR="00015156" w:rsidRDefault="000151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862"/>
    <w:multiLevelType w:val="multilevel"/>
    <w:tmpl w:val="5B853815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62F"/>
    <w:multiLevelType w:val="multilevel"/>
    <w:tmpl w:val="13BD66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28C30BA7"/>
    <w:multiLevelType w:val="multilevel"/>
    <w:tmpl w:val="28C30BA7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3" w15:restartNumberingAfterBreak="0">
    <w:nsid w:val="5B853815"/>
    <w:multiLevelType w:val="multilevel"/>
    <w:tmpl w:val="5B853815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15156"/>
    <w:rsid w:val="000266A2"/>
    <w:rsid w:val="00045F33"/>
    <w:rsid w:val="00061E38"/>
    <w:rsid w:val="00086AA3"/>
    <w:rsid w:val="000973C1"/>
    <w:rsid w:val="000E0A20"/>
    <w:rsid w:val="001329EE"/>
    <w:rsid w:val="0013656F"/>
    <w:rsid w:val="00145AA5"/>
    <w:rsid w:val="00151782"/>
    <w:rsid w:val="0015374C"/>
    <w:rsid w:val="0016579A"/>
    <w:rsid w:val="00190A49"/>
    <w:rsid w:val="001F1E80"/>
    <w:rsid w:val="002020F7"/>
    <w:rsid w:val="0022396A"/>
    <w:rsid w:val="00226703"/>
    <w:rsid w:val="00247971"/>
    <w:rsid w:val="002B43AE"/>
    <w:rsid w:val="002F13D3"/>
    <w:rsid w:val="002F213B"/>
    <w:rsid w:val="002F4E16"/>
    <w:rsid w:val="00310AD5"/>
    <w:rsid w:val="0034140C"/>
    <w:rsid w:val="00376804"/>
    <w:rsid w:val="0038102E"/>
    <w:rsid w:val="00387EDC"/>
    <w:rsid w:val="00394098"/>
    <w:rsid w:val="003F4107"/>
    <w:rsid w:val="004200E4"/>
    <w:rsid w:val="00422624"/>
    <w:rsid w:val="00424BE6"/>
    <w:rsid w:val="0049049B"/>
    <w:rsid w:val="00497444"/>
    <w:rsid w:val="004C4497"/>
    <w:rsid w:val="004E7061"/>
    <w:rsid w:val="00513A4E"/>
    <w:rsid w:val="00517D6D"/>
    <w:rsid w:val="005213FC"/>
    <w:rsid w:val="0057333A"/>
    <w:rsid w:val="005919D6"/>
    <w:rsid w:val="005971F2"/>
    <w:rsid w:val="005E1426"/>
    <w:rsid w:val="00617825"/>
    <w:rsid w:val="00621681"/>
    <w:rsid w:val="0064208D"/>
    <w:rsid w:val="00660C3E"/>
    <w:rsid w:val="00676822"/>
    <w:rsid w:val="006C0809"/>
    <w:rsid w:val="007208B6"/>
    <w:rsid w:val="00764AA6"/>
    <w:rsid w:val="0079178B"/>
    <w:rsid w:val="007A4280"/>
    <w:rsid w:val="007D2F38"/>
    <w:rsid w:val="007E1771"/>
    <w:rsid w:val="007F27E6"/>
    <w:rsid w:val="00834F08"/>
    <w:rsid w:val="008763CE"/>
    <w:rsid w:val="00891CFA"/>
    <w:rsid w:val="008B1B07"/>
    <w:rsid w:val="009203CB"/>
    <w:rsid w:val="0093477F"/>
    <w:rsid w:val="009A305B"/>
    <w:rsid w:val="009A5DEC"/>
    <w:rsid w:val="009C0337"/>
    <w:rsid w:val="009E4AB0"/>
    <w:rsid w:val="00A112C8"/>
    <w:rsid w:val="00A21738"/>
    <w:rsid w:val="00A42962"/>
    <w:rsid w:val="00A4425C"/>
    <w:rsid w:val="00A7494E"/>
    <w:rsid w:val="00AA1164"/>
    <w:rsid w:val="00B253F6"/>
    <w:rsid w:val="00BC640C"/>
    <w:rsid w:val="00BF5FE1"/>
    <w:rsid w:val="00C2506A"/>
    <w:rsid w:val="00C50AF4"/>
    <w:rsid w:val="00C704DE"/>
    <w:rsid w:val="00C75275"/>
    <w:rsid w:val="00CA5F40"/>
    <w:rsid w:val="00CE44D8"/>
    <w:rsid w:val="00D55C6A"/>
    <w:rsid w:val="00D82D73"/>
    <w:rsid w:val="00DD3BF2"/>
    <w:rsid w:val="00DE52D8"/>
    <w:rsid w:val="00E262AF"/>
    <w:rsid w:val="00EC0E3B"/>
    <w:rsid w:val="00ED2536"/>
    <w:rsid w:val="00F164EB"/>
    <w:rsid w:val="00F41918"/>
    <w:rsid w:val="00F67DF7"/>
    <w:rsid w:val="00F91881"/>
    <w:rsid w:val="00F962EC"/>
    <w:rsid w:val="00FA5C4E"/>
    <w:rsid w:val="00FB3A05"/>
    <w:rsid w:val="00FD44B5"/>
    <w:rsid w:val="00FE4F8E"/>
    <w:rsid w:val="62B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9921"/>
  <w15:docId w15:val="{B0FA043A-2F66-41CA-A3CA-C8899B5A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a4">
    <w:name w:val="Основной текст Знак"/>
    <w:basedOn w:val="a1"/>
    <w:link w:val="a0"/>
    <w:uiPriority w:val="99"/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  <w:style w:type="character" w:customStyle="1" w:styleId="aa">
    <w:name w:val="Абзац списка Знак"/>
    <w:basedOn w:val="a1"/>
    <w:link w:val="a9"/>
    <w:uiPriority w:val="34"/>
    <w:rsid w:val="000E0A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D7D7-1606-4D2A-B668-A513BD65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36</cp:revision>
  <dcterms:created xsi:type="dcterms:W3CDTF">2025-09-30T17:25:00Z</dcterms:created>
  <dcterms:modified xsi:type="dcterms:W3CDTF">2026-03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C25E0BBA43A417D9486FB440081A90F_12</vt:lpwstr>
  </property>
</Properties>
</file>